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823B2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87E43BA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EF8E4CC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5D6E6915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6FC237F2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08E93FA5" w14:textId="77777777" w:rsidR="00ED49DB" w:rsidRPr="00636F13" w:rsidRDefault="00ED49DB" w:rsidP="00ED49D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773B52D0" w14:textId="77777777" w:rsidR="00ED49DB" w:rsidRPr="00636F13" w:rsidRDefault="00ED49DB" w:rsidP="00ED49DB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39E4E668" w14:textId="77777777" w:rsidR="00ED49DB" w:rsidRPr="00636F13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67EC8A" w14:textId="77777777" w:rsidR="00ED49DB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EA2BEC" w14:textId="77777777" w:rsidR="00ED49DB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A3C2A4" w14:textId="77777777" w:rsidR="00ED49DB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6EF97A" w14:textId="77777777" w:rsidR="00ED49DB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D65865F" w14:textId="77777777" w:rsidR="00ED49DB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E0EE89" w14:textId="77777777" w:rsidR="00ED49DB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BD9B4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74BC9B9" w14:textId="08DA649D" w:rsidR="00ED49DB" w:rsidRPr="00D43E8F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9</w:t>
      </w:r>
    </w:p>
    <w:p w14:paraId="4186974C" w14:textId="01128248" w:rsidR="00ED49DB" w:rsidRPr="00A02F00" w:rsidRDefault="00ED49DB" w:rsidP="00ED4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0260F1">
        <w:rPr>
          <w:rFonts w:ascii="Times New Roman" w:hAnsi="Times New Roman" w:cs="Times New Roman"/>
          <w:sz w:val="28"/>
          <w:szCs w:val="28"/>
          <w:u w:val="single"/>
        </w:rPr>
        <w:t xml:space="preserve">оздание и настройка хранилища проекта в системе </w:t>
      </w:r>
      <w:proofErr w:type="spellStart"/>
      <w:r w:rsidRPr="000260F1">
        <w:rPr>
          <w:rFonts w:ascii="Times New Roman" w:hAnsi="Times New Roman" w:cs="Times New Roman"/>
          <w:sz w:val="28"/>
          <w:szCs w:val="28"/>
          <w:u w:val="single"/>
        </w:rPr>
        <w:t>версионного</w:t>
      </w:r>
      <w:proofErr w:type="spellEnd"/>
      <w:r w:rsidRPr="000260F1">
        <w:rPr>
          <w:rFonts w:ascii="Times New Roman" w:hAnsi="Times New Roman" w:cs="Times New Roman"/>
          <w:sz w:val="28"/>
          <w:szCs w:val="28"/>
          <w:u w:val="single"/>
        </w:rPr>
        <w:t xml:space="preserve"> контроля</w:t>
      </w:r>
    </w:p>
    <w:p w14:paraId="63671753" w14:textId="77777777" w:rsidR="00ED49DB" w:rsidRPr="00636F13" w:rsidRDefault="00ED49DB" w:rsidP="00ED49D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04F6A765" w14:textId="77777777" w:rsidR="00ED49DB" w:rsidRPr="00636F13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071D0" w14:textId="77777777" w:rsidR="00ED49DB" w:rsidRPr="00636F13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9ADACE" w14:textId="77777777" w:rsidR="00ED49DB" w:rsidRPr="00636F13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C8EB0C" w14:textId="77777777" w:rsidR="00ED49DB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CEE1FE0" w14:textId="77777777" w:rsidR="00ED49DB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649993C" w14:textId="77777777" w:rsidR="00ED49DB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08869DE" w14:textId="77777777" w:rsidR="00ED49DB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C521FAC" w14:textId="77777777" w:rsidR="00ED49DB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595E1E6" w14:textId="77777777" w:rsidR="00ED49DB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2081B47" w14:textId="77777777" w:rsidR="00ED49DB" w:rsidRPr="00636F13" w:rsidRDefault="00ED49DB" w:rsidP="00ED49DB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C0B741F" w14:textId="77777777" w:rsidR="00ED49DB" w:rsidRPr="00636F13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13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E729085" w14:textId="77777777" w:rsidR="00ED49DB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2C1F0E31" w14:textId="77777777" w:rsidR="00ED49DB" w:rsidRPr="00636F13" w:rsidRDefault="00ED49DB" w:rsidP="00ED49D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>
        <w:rPr>
          <w:rFonts w:ascii="Times New Roman" w:hAnsi="Times New Roman" w:cs="Times New Roman"/>
          <w:sz w:val="28"/>
          <w:szCs w:val="28"/>
          <w:u w:val="single"/>
        </w:rPr>
        <w:t>1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Супрунов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E703967" w14:textId="77777777" w:rsidR="00ED49DB" w:rsidRDefault="00ED49DB" w:rsidP="00ED49DB">
      <w:pPr>
        <w:widowControl w:val="0"/>
        <w:spacing w:line="240" w:lineRule="auto"/>
        <w:jc w:val="center"/>
        <w:rPr>
          <w:sz w:val="28"/>
        </w:rPr>
      </w:pPr>
    </w:p>
    <w:p w14:paraId="725708D2" w14:textId="77777777" w:rsidR="00ED49DB" w:rsidRDefault="00ED49DB" w:rsidP="00ED49DB">
      <w:pPr>
        <w:widowControl w:val="0"/>
        <w:spacing w:line="240" w:lineRule="auto"/>
        <w:jc w:val="center"/>
        <w:rPr>
          <w:sz w:val="28"/>
          <w:szCs w:val="28"/>
        </w:rPr>
      </w:pPr>
    </w:p>
    <w:p w14:paraId="0FFA496B" w14:textId="77777777" w:rsidR="00ED49DB" w:rsidRDefault="00ED49DB" w:rsidP="00ED49DB">
      <w:pPr>
        <w:widowControl w:val="0"/>
        <w:spacing w:line="240" w:lineRule="auto"/>
        <w:jc w:val="center"/>
        <w:rPr>
          <w:sz w:val="28"/>
          <w:szCs w:val="28"/>
        </w:rPr>
      </w:pPr>
    </w:p>
    <w:p w14:paraId="0FDF3B5B" w14:textId="77777777" w:rsidR="00ED49DB" w:rsidRDefault="00ED49DB" w:rsidP="00ED49DB">
      <w:pPr>
        <w:widowControl w:val="0"/>
        <w:spacing w:line="240" w:lineRule="auto"/>
        <w:jc w:val="center"/>
        <w:rPr>
          <w:sz w:val="28"/>
          <w:szCs w:val="28"/>
        </w:rPr>
      </w:pPr>
    </w:p>
    <w:p w14:paraId="01F4CF5B" w14:textId="77777777" w:rsidR="00ED49DB" w:rsidRPr="00636F13" w:rsidRDefault="00ED49DB" w:rsidP="00ED49DB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7C37980" w14:textId="77777777" w:rsidR="00ED49DB" w:rsidRDefault="00ED49DB" w:rsidP="00ED49D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18FA1F" w14:textId="77777777" w:rsidR="00ED49DB" w:rsidRDefault="00ED49DB" w:rsidP="00ED49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4040D8" w14:textId="77777777" w:rsidR="00ED49DB" w:rsidRDefault="00ED49DB" w:rsidP="00ED49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04602E" w14:textId="77777777" w:rsidR="00ED49DB" w:rsidRPr="008F2669" w:rsidRDefault="00ED49DB" w:rsidP="00ED49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82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AAD69" w14:textId="302BA80F" w:rsidR="00ED49DB" w:rsidRDefault="00ED49DB" w:rsidP="00ED49DB">
          <w:pPr>
            <w:pStyle w:val="a7"/>
            <w:spacing w:before="0" w:line="24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49D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5DB190D" w14:textId="07C2B787" w:rsidR="00ED49DB" w:rsidRPr="00ED49DB" w:rsidRDefault="00ED49DB" w:rsidP="00ED49DB">
          <w:pPr>
            <w:spacing w:after="0" w:line="240" w:lineRule="auto"/>
            <w:ind w:firstLine="709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4075EE1" w14:textId="77777777" w:rsidR="00ED49DB" w:rsidRPr="00ED49DB" w:rsidRDefault="00ED49DB" w:rsidP="00ED49DB">
          <w:pPr>
            <w:spacing w:after="0" w:line="240" w:lineRule="auto"/>
            <w:ind w:firstLine="709"/>
            <w:jc w:val="both"/>
            <w:rPr>
              <w:rFonts w:ascii="Times New Roman" w:hAnsi="Times New Roman" w:cs="Times New Roman"/>
              <w:sz w:val="36"/>
              <w:szCs w:val="36"/>
              <w:lang w:eastAsia="ru-RU"/>
            </w:rPr>
          </w:pPr>
        </w:p>
        <w:p w14:paraId="7EA5D4D7" w14:textId="4884E35A" w:rsidR="00ED49DB" w:rsidRPr="00ED49DB" w:rsidRDefault="00ED49DB" w:rsidP="00ED49DB">
          <w:pPr>
            <w:pStyle w:val="11"/>
            <w:tabs>
              <w:tab w:val="right" w:leader="dot" w:pos="9628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D49D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49D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49D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348728" w:history="1">
            <w:r w:rsidRPr="00ED49DB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и настройка хранилища проекта в системе версионного контроля</w:t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348728 \h </w:instrText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D49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B6D30" w14:textId="3BC1D5E9" w:rsidR="00ED49DB" w:rsidRDefault="00ED49DB" w:rsidP="00ED49DB">
          <w:pPr>
            <w:jc w:val="both"/>
          </w:pPr>
          <w:r w:rsidRPr="00ED49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8FBD0A9" w14:textId="2F4D3E29" w:rsidR="00ED49DB" w:rsidRDefault="00ED49DB">
      <w:r>
        <w:br w:type="page"/>
      </w:r>
    </w:p>
    <w:p w14:paraId="585B09F6" w14:textId="77777777" w:rsidR="00ED49DB" w:rsidRDefault="00ED49DB" w:rsidP="00ED49D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80916"/>
      <w:bookmarkStart w:id="1" w:name="_Toc153201330"/>
      <w:bookmarkStart w:id="2" w:name="_Toc154348728"/>
      <w:r w:rsidRPr="000260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И НАСТРОЙКА ХРАНИЛИЩА ПРОЕКТА В СИСТЕМЕ ВЕРСИОННОГО КОНТРОЛЯ</w:t>
      </w:r>
      <w:bookmarkEnd w:id="0"/>
      <w:bookmarkEnd w:id="1"/>
      <w:bookmarkEnd w:id="2"/>
    </w:p>
    <w:p w14:paraId="41568735" w14:textId="691CC451" w:rsidR="00000000" w:rsidRPr="00ED49DB" w:rsidRDefault="00000000" w:rsidP="00ED4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450F6" w14:textId="2DC2B8AC" w:rsidR="00ED49DB" w:rsidRPr="00ED49DB" w:rsidRDefault="00ED49DB" w:rsidP="00ED4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F875B" w14:textId="77777777" w:rsidR="00ED49DB" w:rsidRDefault="00ED49DB" w:rsidP="00ED4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126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</w:p>
    <w:p w14:paraId="39AAE0D1" w14:textId="7839A6A2" w:rsidR="00825C93" w:rsidRPr="00D10126" w:rsidRDefault="00825C93" w:rsidP="00ED4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825C93">
          <w:rPr>
            <w:rStyle w:val="a8"/>
            <w:rFonts w:ascii="Times New Roman" w:hAnsi="Times New Roman" w:cs="Times New Roman"/>
            <w:sz w:val="28"/>
            <w:szCs w:val="28"/>
          </w:rPr>
          <w:t>https://vk.ru/away.ph</w:t>
        </w:r>
        <w:r w:rsidRPr="00825C93">
          <w:rPr>
            <w:rStyle w:val="a8"/>
            <w:rFonts w:ascii="Times New Roman" w:hAnsi="Times New Roman" w:cs="Times New Roman"/>
            <w:sz w:val="28"/>
            <w:szCs w:val="28"/>
          </w:rPr>
          <w:t>p</w:t>
        </w:r>
        <w:r w:rsidRPr="00825C93">
          <w:rPr>
            <w:rStyle w:val="a8"/>
            <w:rFonts w:ascii="Times New Roman" w:hAnsi="Times New Roman" w:cs="Times New Roman"/>
            <w:sz w:val="28"/>
            <w:szCs w:val="28"/>
          </w:rPr>
          <w:t>?utf=1&amp;to=https%3A%2F%2Fgithub.com%2FVllxll%2Fsoftware-engineering</w:t>
        </w:r>
      </w:hyperlink>
    </w:p>
    <w:p w14:paraId="22336704" w14:textId="2903D7B3" w:rsidR="00ED49DB" w:rsidRPr="00ED49DB" w:rsidRDefault="00ED49DB" w:rsidP="00ED4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76C04D" w14:textId="77777777" w:rsidR="00ED49DB" w:rsidRDefault="00ED49DB"/>
    <w:sectPr w:rsidR="00ED49DB" w:rsidSect="00ED49DB">
      <w:footerReference w:type="default" r:id="rId8"/>
      <w:pgSz w:w="11906" w:h="16838"/>
      <w:pgMar w:top="1134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2B5D5" w14:textId="77777777" w:rsidR="006246B1" w:rsidRDefault="006246B1" w:rsidP="00ED49DB">
      <w:pPr>
        <w:spacing w:after="0" w:line="240" w:lineRule="auto"/>
      </w:pPr>
      <w:r>
        <w:separator/>
      </w:r>
    </w:p>
  </w:endnote>
  <w:endnote w:type="continuationSeparator" w:id="0">
    <w:p w14:paraId="4B5E15BC" w14:textId="77777777" w:rsidR="006246B1" w:rsidRDefault="006246B1" w:rsidP="00ED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211930"/>
      <w:docPartObj>
        <w:docPartGallery w:val="Page Numbers (Bottom of Page)"/>
        <w:docPartUnique/>
      </w:docPartObj>
    </w:sdtPr>
    <w:sdtContent>
      <w:p w14:paraId="32EA3E0F" w14:textId="596506C5" w:rsidR="00ED49DB" w:rsidRDefault="00ED49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EA33C" w14:textId="77777777" w:rsidR="00ED49DB" w:rsidRDefault="00ED49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3AE3C" w14:textId="77777777" w:rsidR="006246B1" w:rsidRDefault="006246B1" w:rsidP="00ED49DB">
      <w:pPr>
        <w:spacing w:after="0" w:line="240" w:lineRule="auto"/>
      </w:pPr>
      <w:r>
        <w:separator/>
      </w:r>
    </w:p>
  </w:footnote>
  <w:footnote w:type="continuationSeparator" w:id="0">
    <w:p w14:paraId="78DB392D" w14:textId="77777777" w:rsidR="006246B1" w:rsidRDefault="006246B1" w:rsidP="00ED49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6F"/>
    <w:rsid w:val="000001A3"/>
    <w:rsid w:val="00091407"/>
    <w:rsid w:val="00257D23"/>
    <w:rsid w:val="002D3B71"/>
    <w:rsid w:val="0036151D"/>
    <w:rsid w:val="00423AE4"/>
    <w:rsid w:val="006246B1"/>
    <w:rsid w:val="006B202D"/>
    <w:rsid w:val="0070555A"/>
    <w:rsid w:val="007D09F3"/>
    <w:rsid w:val="007F656F"/>
    <w:rsid w:val="00825C93"/>
    <w:rsid w:val="00900B0C"/>
    <w:rsid w:val="00C012E7"/>
    <w:rsid w:val="00E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5B574"/>
  <w15:chartTrackingRefBased/>
  <w15:docId w15:val="{21CB8C1E-589F-46F7-ADB0-D9F59AE9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9DB"/>
  </w:style>
  <w:style w:type="paragraph" w:styleId="1">
    <w:name w:val="heading 1"/>
    <w:basedOn w:val="a"/>
    <w:next w:val="a"/>
    <w:link w:val="10"/>
    <w:uiPriority w:val="9"/>
    <w:qFormat/>
    <w:rsid w:val="00ED49D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49DB"/>
  </w:style>
  <w:style w:type="paragraph" w:styleId="a5">
    <w:name w:val="footer"/>
    <w:basedOn w:val="a"/>
    <w:link w:val="a6"/>
    <w:uiPriority w:val="99"/>
    <w:unhideWhenUsed/>
    <w:rsid w:val="00ED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49DB"/>
  </w:style>
  <w:style w:type="character" w:customStyle="1" w:styleId="10">
    <w:name w:val="Заголовок 1 Знак"/>
    <w:basedOn w:val="a0"/>
    <w:link w:val="1"/>
    <w:uiPriority w:val="9"/>
    <w:rsid w:val="00ED49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D49D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49DB"/>
    <w:pPr>
      <w:spacing w:after="100"/>
    </w:pPr>
  </w:style>
  <w:style w:type="character" w:styleId="a8">
    <w:name w:val="Hyperlink"/>
    <w:basedOn w:val="a0"/>
    <w:uiPriority w:val="99"/>
    <w:unhideWhenUsed/>
    <w:rsid w:val="00ED49D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5C9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25C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vk.ru/away.php?utf=1&amp;to=https%3A%2F%2Fgithub.com%2FVllxll%2Fsoftware-engine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AFC72-E2ED-42B0-B3A9-3525734F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suprunova.vv@mail.ru</cp:lastModifiedBy>
  <cp:revision>3</cp:revision>
  <dcterms:created xsi:type="dcterms:W3CDTF">2023-12-24T15:17:00Z</dcterms:created>
  <dcterms:modified xsi:type="dcterms:W3CDTF">2023-12-24T16:36:00Z</dcterms:modified>
</cp:coreProperties>
</file>